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6D2CF2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D7896" w:rsidRDefault="00963F0D" w:rsidP="006D2CF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BD7896" w:rsidRPr="00BD7896">
        <w:rPr>
          <w:rFonts w:asciiTheme="majorHAnsi" w:hAnsiTheme="majorHAnsi" w:cs="Arial"/>
          <w:b/>
          <w:sz w:val="24"/>
          <w:szCs w:val="24"/>
        </w:rPr>
        <w:t xml:space="preserve">Всероссийский педагогический конкурс </w:t>
      </w:r>
    </w:p>
    <w:p w:rsidR="00384B2D" w:rsidRPr="004D0827" w:rsidRDefault="00BD7896" w:rsidP="006D2CF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D7896">
        <w:rPr>
          <w:rFonts w:asciiTheme="majorHAnsi" w:hAnsiTheme="majorHAnsi" w:cs="Arial"/>
          <w:b/>
          <w:sz w:val="24"/>
          <w:szCs w:val="24"/>
        </w:rPr>
        <w:t>«Дидактические игры и пособи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6D2CF2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6D2CF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6D2CF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6D2CF2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6D2CF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6D2CF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6D2CF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6D2CF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6D2CF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6D2CF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6D2CF2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6D2CF2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6D2CF2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6D2CF2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6D2CF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6D2CF2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6D2CF2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6D2CF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6D2CF2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6D2CF2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6D2CF2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6D2CF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6D2CF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6D2CF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6D2CF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6D2CF2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6D2CF2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6D2CF2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CF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6D2CF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6D2CF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6D2CF2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CF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6D2CF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CF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2CF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CF2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CF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2CF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6D2CF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2CF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CF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2CF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CF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2CF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6D2CF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6D2CF2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6D2CF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6D2C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6D2CF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6D2CF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6D2CF2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6D2CF2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6D2CF2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6D2CF2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6D2CF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6D2CF2" w:rsidRDefault="00905B52" w:rsidP="006D2CF2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6D2CF2" w:rsidRPr="00E81068" w:rsidRDefault="006D2CF2" w:rsidP="006D2CF2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6D2CF2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6D2CF2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6D2CF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6D2CF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6D2CF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6D2CF2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6D2CF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6D2CF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6D2CF2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6D2CF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6D2CF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6D2CF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6D2CF2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6D2CF2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6D2CF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6D2CF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6D2CF2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6D2CF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6D2CF2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2CF2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15C9"/>
    <w:rsid w:val="007379E9"/>
    <w:rsid w:val="00737B3D"/>
    <w:rsid w:val="00744E8E"/>
    <w:rsid w:val="007474A0"/>
    <w:rsid w:val="0075251C"/>
    <w:rsid w:val="007614D8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D7896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3615A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1D64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3DB5-F017-4463-A04B-61D6E2D5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2</cp:revision>
  <dcterms:created xsi:type="dcterms:W3CDTF">2014-07-03T15:28:00Z</dcterms:created>
  <dcterms:modified xsi:type="dcterms:W3CDTF">2023-02-27T04:34:00Z</dcterms:modified>
</cp:coreProperties>
</file>